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规范化操作图解</w:t>
      </w:r>
    </w:p>
    <w:p>
      <w:r>
        <w:t>作者：王富春主编；王朝辉，胡英华副主编</w:t>
      </w:r>
    </w:p>
    <w:p>
      <w:r>
        <w:t>出版社：北京:人民军医出版社,2014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拔罐疗法规范化操作图解 评论地址：https://www.jiaokey.com/book/detail/1366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